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0" w:rsidRPr="00DD3CA5" w:rsidRDefault="00B8363F" w:rsidP="00B8363F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98820" cy="1798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820" cy="1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254D5C">
        <w:rPr>
          <w:rFonts w:ascii="Times New Roman" w:hAnsi="Times New Roman" w:cs="Times New Roman"/>
          <w:sz w:val="20"/>
          <w:szCs w:val="20"/>
        </w:rPr>
        <w:t xml:space="preserve">       </w:t>
      </w:r>
      <w:r w:rsidR="00360892" w:rsidRPr="00DD3CA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г.Караганда, </w:t>
      </w:r>
      <w:proofErr w:type="spellStart"/>
      <w:r w:rsidR="00360892" w:rsidRPr="00DD3CA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л.Карбышева</w:t>
      </w:r>
      <w:proofErr w:type="spellEnd"/>
      <w:r w:rsidR="00360892" w:rsidRPr="00DD3CA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д.4, кв.69</w:t>
      </w:r>
    </w:p>
    <w:p w:rsidR="00360892" w:rsidRPr="00DD3CA5" w:rsidRDefault="00360892" w:rsidP="00360892">
      <w:pPr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spellStart"/>
      <w:r w:rsidRPr="00DD3CA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дом</w:t>
      </w:r>
      <w:proofErr w:type="gramStart"/>
      <w:r w:rsidRPr="00DD3CA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.т</w:t>
      </w:r>
      <w:proofErr w:type="gramEnd"/>
      <w:r w:rsidRPr="00DD3CA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ел</w:t>
      </w:r>
      <w:proofErr w:type="spellEnd"/>
      <w:r w:rsidRPr="00DD3CA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.:</w:t>
      </w:r>
      <w:r w:rsidRPr="00DD3CA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+7(7212)354871</w:t>
      </w:r>
    </w:p>
    <w:p w:rsidR="00360892" w:rsidRPr="00033F72" w:rsidRDefault="00360892" w:rsidP="00360892">
      <w:pPr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DD3CA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моб.тел.:</w:t>
      </w:r>
      <w:r w:rsidR="00B8363F" w:rsidRPr="00DD3CA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+770</w:t>
      </w:r>
      <w:r w:rsidR="00F63B12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04842323</w:t>
      </w:r>
    </w:p>
    <w:p w:rsidR="00360892" w:rsidRPr="00033F72" w:rsidRDefault="00360892" w:rsidP="00360892">
      <w:pPr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DD3CA5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lang w:val="en-US"/>
        </w:rPr>
        <w:t>e</w:t>
      </w:r>
      <w:r w:rsidRPr="00033F72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-</w:t>
      </w:r>
      <w:r w:rsidRPr="00DD3CA5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lang w:val="en-US"/>
        </w:rPr>
        <w:t>mail</w:t>
      </w:r>
      <w:r w:rsidRPr="00033F72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:</w:t>
      </w:r>
      <w:r w:rsidR="00DD3CA5" w:rsidRPr="00033F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lang w:val="en-US"/>
        </w:rPr>
        <w:t>bizham</w:t>
      </w:r>
      <w:r w:rsidR="00B8363F" w:rsidRPr="00033F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lang w:val="en-US"/>
        </w:rPr>
        <w:t>bekova</w:t>
      </w:r>
      <w:r w:rsidR="00B8363F" w:rsidRPr="00033F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@</w:t>
      </w:r>
      <w:r w:rsidR="00B8363F" w:rsidRPr="00033F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lang w:val="en-US"/>
        </w:rPr>
        <w:t>yandex</w:t>
      </w:r>
      <w:r w:rsidR="00B8363F" w:rsidRPr="00033F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.</w:t>
      </w:r>
      <w:r w:rsidR="00B8363F" w:rsidRPr="00033F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lang w:val="en-US"/>
        </w:rPr>
        <w:t>kz</w:t>
      </w:r>
    </w:p>
    <w:p w:rsidR="00B8363F" w:rsidRPr="00033F72" w:rsidRDefault="00360892" w:rsidP="00B8363F">
      <w:pPr>
        <w:ind w:left="708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proofErr w:type="spellStart"/>
      <w:r w:rsidRPr="00033F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Бижамбеков</w:t>
      </w:r>
      <w:r w:rsidR="00B8363F" w:rsidRPr="00033F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proofErr w:type="spellEnd"/>
      <w:r w:rsidR="00B8363F" w:rsidRPr="00033F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Алтынай </w:t>
      </w:r>
      <w:proofErr w:type="spellStart"/>
      <w:r w:rsidR="00B8363F" w:rsidRPr="00033F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Бурамбаевна</w:t>
      </w:r>
      <w:proofErr w:type="spellEnd"/>
    </w:p>
    <w:p w:rsidR="00360892" w:rsidRPr="00CD1DC5" w:rsidRDefault="00360892" w:rsidP="00106C59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D1DC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Сведения о себе: </w:t>
      </w:r>
      <w:r w:rsidR="0040307A"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8363F"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04.02.1993 </w:t>
      </w:r>
      <w:r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.р.;</w:t>
      </w:r>
    </w:p>
    <w:p w:rsidR="00360892" w:rsidRPr="00CD1DC5" w:rsidRDefault="0040307A" w:rsidP="00360892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8363F"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ациональность: Казашка</w:t>
      </w:r>
      <w:r w:rsidR="00360892"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;</w:t>
      </w:r>
    </w:p>
    <w:p w:rsidR="004B6176" w:rsidRDefault="0040307A" w:rsidP="004B617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8363F"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емейное положение</w:t>
      </w:r>
      <w:proofErr w:type="gramStart"/>
      <w:r w:rsidR="00B8363F"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:</w:t>
      </w:r>
      <w:proofErr w:type="gramEnd"/>
      <w:r w:rsidR="00B8363F"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Не замужем</w:t>
      </w:r>
      <w:r w:rsidR="00360892" w:rsidRPr="00CD1D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;</w:t>
      </w:r>
    </w:p>
    <w:p w:rsidR="002F239B" w:rsidRDefault="00360892" w:rsidP="004B617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3C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Образование:</w:t>
      </w:r>
      <w:r w:rsidR="0040307A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2F239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00-2009 гг. – лицей №2 имени Абая;</w:t>
      </w:r>
    </w:p>
    <w:p w:rsidR="00360892" w:rsidRPr="002F239B" w:rsidRDefault="00B8363F" w:rsidP="002F239B">
      <w:pPr>
        <w:ind w:left="2124" w:firstLine="708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F239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2009-2012 </w:t>
      </w:r>
      <w:r w:rsidR="002F239B" w:rsidRPr="002F239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</w:t>
      </w:r>
      <w:r w:rsidR="00360892" w:rsidRPr="002F239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г. </w:t>
      </w:r>
      <w:r w:rsidRPr="002F239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олледж иностранных языков «</w:t>
      </w:r>
      <w:proofErr w:type="spellStart"/>
      <w:r w:rsidRPr="002F239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ингва</w:t>
      </w:r>
      <w:proofErr w:type="spellEnd"/>
      <w:r w:rsidRPr="002F239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»</w:t>
      </w:r>
      <w:r w:rsidR="00F21FB6" w:rsidRPr="002F239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;</w:t>
      </w:r>
    </w:p>
    <w:p w:rsidR="00F21FB6" w:rsidRPr="00DD3CA5" w:rsidRDefault="0040307A" w:rsidP="0040307A">
      <w:pPr>
        <w:ind w:left="2124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8363F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пециальность: Переводчик-референт</w:t>
      </w:r>
      <w:r w:rsidR="00F21FB6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;</w:t>
      </w:r>
    </w:p>
    <w:p w:rsidR="00D4511A" w:rsidRDefault="00666E38" w:rsidP="0040307A">
      <w:pPr>
        <w:ind w:left="283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12-(2016)</w:t>
      </w:r>
      <w:r w:rsidR="00D4511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</w:t>
      </w:r>
      <w:r w:rsidR="00B8363F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г. Карагандинский Государственный </w:t>
      </w:r>
    </w:p>
    <w:p w:rsidR="00B8363F" w:rsidRPr="00DD3CA5" w:rsidRDefault="00B8363F" w:rsidP="0040307A">
      <w:pPr>
        <w:ind w:left="283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ехнический университет,</w:t>
      </w:r>
    </w:p>
    <w:p w:rsidR="00B8363F" w:rsidRPr="00DD3CA5" w:rsidRDefault="00B8363F" w:rsidP="0040307A">
      <w:pPr>
        <w:ind w:left="2124" w:firstLine="708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Факультет: Машиностроение</w:t>
      </w:r>
      <w:r w:rsidR="00106C59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;</w:t>
      </w:r>
    </w:p>
    <w:p w:rsidR="0040307A" w:rsidRPr="00DD3CA5" w:rsidRDefault="00106C59" w:rsidP="0040307A">
      <w:pPr>
        <w:ind w:left="2124" w:firstLine="708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пециальность: Материаловедение и технология </w:t>
      </w:r>
      <w:proofErr w:type="gramStart"/>
      <w:r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овых</w:t>
      </w:r>
      <w:proofErr w:type="gramEnd"/>
    </w:p>
    <w:p w:rsidR="00106C59" w:rsidRPr="00DD3CA5" w:rsidRDefault="00106C59" w:rsidP="0040307A">
      <w:pPr>
        <w:ind w:left="2124" w:firstLine="708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атериалов;</w:t>
      </w:r>
    </w:p>
    <w:p w:rsidR="0040307A" w:rsidRPr="00E17F90" w:rsidRDefault="00360892" w:rsidP="00106C59">
      <w:pP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3C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Опыт работы:</w:t>
      </w:r>
      <w:r w:rsidR="00F21FB6" w:rsidRPr="00DD3C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106C59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13 г.: Участник программы «</w:t>
      </w:r>
      <w:r w:rsidR="00106C59" w:rsidRPr="00DD3CA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Work</w:t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106C59" w:rsidRPr="00DD3CA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and</w:t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106C59" w:rsidRPr="00DD3CA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Travel</w:t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106C59" w:rsidRPr="00DD3CA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USA</w:t>
      </w:r>
      <w:r w:rsidR="00106C59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»,</w:t>
      </w:r>
    </w:p>
    <w:p w:rsidR="00E17F90" w:rsidRPr="0045391B" w:rsidRDefault="002A3B6C" w:rsidP="00E17F90">
      <w:pPr>
        <w:ind w:left="2124" w:firstLine="708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ш</w:t>
      </w:r>
      <w:r w:rsidR="00106C59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ат</w:t>
      </w:r>
      <w:r w:rsidRPr="002A3B6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="00106C59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ассачусетс</w:t>
      </w:r>
      <w:r w:rsidR="00106C59" w:rsidRPr="00DD3CA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Cape Fish &amp; Lobster Inc.</w:t>
      </w:r>
      <w:r w:rsidR="00BA6DC2" w:rsidRPr="00DD3CA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;</w:t>
      </w:r>
    </w:p>
    <w:p w:rsidR="004B6176" w:rsidRDefault="0045391B" w:rsidP="004B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9"/>
        </w:tabs>
        <w:ind w:left="2124" w:firstLine="708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епетитор английского языка для детей</w:t>
      </w:r>
      <w:r w:rsidRPr="0045391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;</w:t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4B6176" w:rsidRPr="004B6176" w:rsidRDefault="004B6176" w:rsidP="004B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9"/>
        </w:tabs>
        <w:ind w:left="2124" w:firstLine="708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15 г.</w:t>
      </w:r>
      <w:r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: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ИП «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ARKADAS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» менеджер  по </w:t>
      </w:r>
      <w:proofErr w:type="spellStart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 закуп.</w:t>
      </w:r>
    </w:p>
    <w:p w:rsidR="00E17F90" w:rsidRDefault="00E17F90" w:rsidP="00E17F90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Личные достижения:</w:t>
      </w: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391BD0" w:rsidRPr="00C0228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14 г.</w:t>
      </w:r>
      <w:r w:rsidR="00C02284" w:rsidRPr="00C0228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:</w:t>
      </w:r>
      <w:r w:rsidR="00391BD0" w:rsidRPr="00C0228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</w:t>
      </w:r>
      <w:r w:rsidR="00D4511A" w:rsidRPr="00C0228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</w:t>
      </w:r>
      <w:r w:rsidR="00D4511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астник</w:t>
      </w:r>
      <w:r w:rsidRPr="00E17F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рограммы международного обмена </w:t>
      </w:r>
      <w:proofErr w:type="gramStart"/>
      <w:r w:rsidRPr="00E17F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</w:t>
      </w:r>
      <w:proofErr w:type="gramEnd"/>
    </w:p>
    <w:p w:rsidR="004B6176" w:rsidRDefault="00E17F90" w:rsidP="004B617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Луизианском</w:t>
      </w:r>
      <w:r w:rsidR="00391BD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Техническом </w:t>
      </w:r>
      <w:proofErr w:type="gramStart"/>
      <w:r w:rsidR="00391BD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ниверситете</w:t>
      </w:r>
      <w:proofErr w:type="gramEnd"/>
      <w:r w:rsidR="00391BD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;</w:t>
      </w:r>
    </w:p>
    <w:p w:rsidR="004B6176" w:rsidRDefault="00360892" w:rsidP="004B617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3C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Языки:</w:t>
      </w:r>
      <w:r w:rsidR="0040307A" w:rsidRPr="00DD3C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40307A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Казахский, </w:t>
      </w:r>
      <w:r w:rsidR="00BA6DC2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усский</w:t>
      </w:r>
      <w:r w:rsidR="0040307A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, </w:t>
      </w:r>
      <w:r w:rsidR="00BA6DC2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нглийский</w:t>
      </w:r>
      <w:r w:rsidR="0040307A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;</w:t>
      </w:r>
      <w:r w:rsidR="0040307A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0307A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360892" w:rsidRDefault="00360892" w:rsidP="004B617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D3C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Навыки</w:t>
      </w:r>
      <w:r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:</w:t>
      </w:r>
      <w:r w:rsidR="0040307A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617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9C1844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Знание компьютерных программ: </w:t>
      </w:r>
      <w:r w:rsidR="009C1844" w:rsidRPr="00DD3CA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AutoCAD</w:t>
      </w:r>
      <w:r w:rsidR="009C1844" w:rsidRPr="00DD3CA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  <w:r w:rsidR="002F3525" w:rsidRPr="00DD3CA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MSOffice</w:t>
      </w:r>
      <w:r w:rsidR="00666E3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, </w:t>
      </w:r>
    </w:p>
    <w:p w:rsidR="00666E38" w:rsidRPr="00391BD0" w:rsidRDefault="00666E38" w:rsidP="00666E38">
      <w:pPr>
        <w:ind w:firstLine="708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КОМПАС</w:t>
      </w:r>
      <w:r w:rsidR="00391BD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3</w:t>
      </w:r>
      <w:r w:rsidR="00391BD0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D</w:t>
      </w:r>
      <w:r w:rsidR="00391BD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;</w:t>
      </w:r>
    </w:p>
    <w:sectPr w:rsidR="00666E38" w:rsidRPr="00391BD0" w:rsidSect="00D4511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8E5"/>
    <w:multiLevelType w:val="hybridMultilevel"/>
    <w:tmpl w:val="D35C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439C0"/>
    <w:rsid w:val="000142BC"/>
    <w:rsid w:val="00033F72"/>
    <w:rsid w:val="00106C59"/>
    <w:rsid w:val="00187220"/>
    <w:rsid w:val="00254D5C"/>
    <w:rsid w:val="002A3B6C"/>
    <w:rsid w:val="002F239B"/>
    <w:rsid w:val="002F3525"/>
    <w:rsid w:val="0030210B"/>
    <w:rsid w:val="00360892"/>
    <w:rsid w:val="00391BD0"/>
    <w:rsid w:val="003F2240"/>
    <w:rsid w:val="0040307A"/>
    <w:rsid w:val="0045391B"/>
    <w:rsid w:val="0048463D"/>
    <w:rsid w:val="004B6176"/>
    <w:rsid w:val="00666E38"/>
    <w:rsid w:val="009C1844"/>
    <w:rsid w:val="00B439C0"/>
    <w:rsid w:val="00B8363F"/>
    <w:rsid w:val="00B95691"/>
    <w:rsid w:val="00BA6DC2"/>
    <w:rsid w:val="00C02284"/>
    <w:rsid w:val="00CD1DC5"/>
    <w:rsid w:val="00D4511A"/>
    <w:rsid w:val="00DD3CA5"/>
    <w:rsid w:val="00E17F90"/>
    <w:rsid w:val="00F21FB6"/>
    <w:rsid w:val="00F6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8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0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8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0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88E5-AEA7-424A-94AE-FFE78C1A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Admin</cp:lastModifiedBy>
  <cp:revision>14</cp:revision>
  <cp:lastPrinted>2014-04-22T16:40:00Z</cp:lastPrinted>
  <dcterms:created xsi:type="dcterms:W3CDTF">2014-04-22T15:47:00Z</dcterms:created>
  <dcterms:modified xsi:type="dcterms:W3CDTF">2015-11-09T13:38:00Z</dcterms:modified>
</cp:coreProperties>
</file>